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C2" w:rsidRDefault="00985BA2">
      <w:r w:rsidRPr="00985BA2">
        <w:rPr>
          <w:noProof/>
          <w:lang w:eastAsia="ru-RU"/>
        </w:rPr>
        <w:drawing>
          <wp:inline distT="0" distB="0" distL="0" distR="0">
            <wp:extent cx="5315420" cy="9454406"/>
            <wp:effectExtent l="0" t="0" r="0" b="0"/>
            <wp:docPr id="7" name="Рисунок 7" descr="C:\Users\Anatoliy\Desktop\біржа\0-02-0a-9f4521f15c6ab27214883b3709e868fec94f620458c4e088a99b917d43ff23e3_5332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toliy\Desktop\біржа\0-02-0a-9f4521f15c6ab27214883b3709e868fec94f620458c4e088a99b917d43ff23e3_5332618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81" cy="94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BA2">
        <w:rPr>
          <w:noProof/>
          <w:lang w:eastAsia="ru-RU"/>
        </w:rPr>
        <w:lastRenderedPageBreak/>
        <w:drawing>
          <wp:inline distT="0" distB="0" distL="0" distR="0">
            <wp:extent cx="4959892" cy="8822036"/>
            <wp:effectExtent l="0" t="0" r="0" b="0"/>
            <wp:docPr id="6" name="Рисунок 6" descr="C:\Users\Anatoliy\Desktop\біржа\0-02-0a-cfc6d29884d6bccd586242978017cfe53baf9c1d2d60831242e2fd4c2595f34b_20294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toliy\Desktop\біржа\0-02-0a-cfc6d29884d6bccd586242978017cfe53baf9c1d2d60831242e2fd4c2595f34b_202949c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09" cy="88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BA2">
        <w:rPr>
          <w:noProof/>
          <w:lang w:eastAsia="ru-RU"/>
        </w:rPr>
        <w:lastRenderedPageBreak/>
        <w:drawing>
          <wp:inline distT="0" distB="0" distL="0" distR="0">
            <wp:extent cx="4467543" cy="7946309"/>
            <wp:effectExtent l="0" t="0" r="9525" b="0"/>
            <wp:docPr id="5" name="Рисунок 5" descr="C:\Users\Anatoliy\Desktop\біржа\0-02-0a-bd1774c26ed08cf73319c722492d38ddd51f180d5c60168e4ae702466d9fc830_10070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toliy\Desktop\біржа\0-02-0a-bd1774c26ed08cf73319c722492d38ddd51f180d5c60168e4ae702466d9fc830_100706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39" cy="79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85BA2">
        <w:rPr>
          <w:noProof/>
          <w:lang w:eastAsia="ru-RU"/>
        </w:rPr>
        <w:lastRenderedPageBreak/>
        <w:drawing>
          <wp:inline distT="0" distB="0" distL="0" distR="0">
            <wp:extent cx="4145280" cy="7373107"/>
            <wp:effectExtent l="0" t="0" r="7620" b="0"/>
            <wp:docPr id="3" name="Рисунок 3" descr="C:\Users\Anatoliy\Desktop\біржа\0-02-0a-724efe5371352cb8ea33dde54a9f910f76e2eca33d26e51e25ba2c1c16cba106_addf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toliy\Desktop\біржа\0-02-0a-724efe5371352cb8ea33dde54a9f910f76e2eca33d26e51e25ba2c1c16cba106_addf22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6" cy="73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BA2">
        <w:rPr>
          <w:noProof/>
          <w:lang w:eastAsia="ru-RU"/>
        </w:rPr>
        <w:lastRenderedPageBreak/>
        <w:drawing>
          <wp:inline distT="0" distB="0" distL="0" distR="0">
            <wp:extent cx="4040889" cy="7187430"/>
            <wp:effectExtent l="0" t="0" r="0" b="0"/>
            <wp:docPr id="2" name="Рисунок 2" descr="C:\Users\Anatoliy\Desktop\біржа\0-02-0a-35e88f4e3a995ec1a4af547ed14a3e1d3c2eee8e75d089656ec3767b36019ad1_991c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toliy\Desktop\біржа\0-02-0a-35e88f4e3a995ec1a4af547ed14a3e1d3c2eee8e75d089656ec3767b36019ad1_991c8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15" cy="71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A2"/>
    <w:rsid w:val="00156806"/>
    <w:rsid w:val="00985BA2"/>
    <w:rsid w:val="00B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17268-94C1-4729-9362-A269DB1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6049-A0A4-4E37-AED7-06D280B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12-02T12:39:00Z</dcterms:created>
  <dcterms:modified xsi:type="dcterms:W3CDTF">2020-12-02T12:39:00Z</dcterms:modified>
</cp:coreProperties>
</file>